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168" w14:textId="1576A256" w:rsidR="00B13D9D" w:rsidRPr="00606C11" w:rsidRDefault="002956FA" w:rsidP="007326E2">
      <w:pPr>
        <w:jc w:val="both"/>
        <w:rPr>
          <w:lang w:val="uk-UA"/>
        </w:rPr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001486">
        <w:rPr>
          <w:sz w:val="20"/>
          <w:szCs w:val="20"/>
          <w:lang w:val="uk-UA"/>
        </w:rPr>
        <w:t>264</w:t>
      </w:r>
      <w:r w:rsidR="00DE6A48" w:rsidRPr="004802F7">
        <w:rPr>
          <w:sz w:val="20"/>
          <w:szCs w:val="20"/>
        </w:rPr>
        <w:t>-</w:t>
      </w:r>
      <w:r w:rsidR="00DE6A48">
        <w:rPr>
          <w:sz w:val="20"/>
          <w:szCs w:val="20"/>
          <w:lang w:val="en-US"/>
        </w:rPr>
        <w:t>s</w:t>
      </w:r>
      <w:r w:rsidR="00B4020D">
        <w:rPr>
          <w:sz w:val="20"/>
          <w:szCs w:val="20"/>
          <w:lang w:val="uk-UA"/>
        </w:rPr>
        <w:t xml:space="preserve"> </w:t>
      </w:r>
    </w:p>
    <w:p w14:paraId="63D2B600" w14:textId="77777777" w:rsidR="000A0A5C" w:rsidRDefault="000A0A5C" w:rsidP="007326E2">
      <w:pPr>
        <w:jc w:val="both"/>
        <w:rPr>
          <w:lang w:val="uk-UA"/>
        </w:rPr>
      </w:pPr>
    </w:p>
    <w:p w14:paraId="260E27BC" w14:textId="77777777" w:rsidR="00EC19C2" w:rsidRDefault="00EC19C2" w:rsidP="007326E2">
      <w:pPr>
        <w:jc w:val="both"/>
        <w:rPr>
          <w:lang w:val="uk-UA"/>
        </w:rPr>
      </w:pPr>
    </w:p>
    <w:p w14:paraId="69553CEA" w14:textId="77777777" w:rsidR="00BE5DF5" w:rsidRDefault="00BE5DF5" w:rsidP="007326E2">
      <w:pPr>
        <w:jc w:val="both"/>
        <w:rPr>
          <w:lang w:val="uk-UA"/>
        </w:rPr>
      </w:pPr>
    </w:p>
    <w:p w14:paraId="7DF6AF96" w14:textId="77777777" w:rsidR="00BE5DF5" w:rsidRDefault="00BE5DF5" w:rsidP="007326E2">
      <w:pPr>
        <w:jc w:val="both"/>
        <w:rPr>
          <w:lang w:val="uk-UA"/>
        </w:rPr>
      </w:pPr>
    </w:p>
    <w:p w14:paraId="517F3D9E" w14:textId="77777777" w:rsidR="00BE5DF5" w:rsidRDefault="00BE5DF5" w:rsidP="007326E2">
      <w:pPr>
        <w:jc w:val="both"/>
        <w:rPr>
          <w:lang w:val="uk-UA"/>
        </w:rPr>
      </w:pPr>
    </w:p>
    <w:p w14:paraId="5537D01B" w14:textId="77777777" w:rsidR="00BE5DF5" w:rsidRDefault="00BE5DF5" w:rsidP="007326E2">
      <w:pPr>
        <w:jc w:val="both"/>
        <w:rPr>
          <w:lang w:val="uk-UA"/>
        </w:rPr>
      </w:pPr>
    </w:p>
    <w:p w14:paraId="3F52F6DB" w14:textId="77777777" w:rsidR="00BE5DF5" w:rsidRDefault="00BE5DF5" w:rsidP="007326E2">
      <w:pPr>
        <w:jc w:val="both"/>
        <w:rPr>
          <w:lang w:val="uk-UA"/>
        </w:rPr>
      </w:pPr>
    </w:p>
    <w:p w14:paraId="450CD1C2" w14:textId="77777777" w:rsidR="00BE5DF5" w:rsidRDefault="00BE5DF5" w:rsidP="007326E2">
      <w:pPr>
        <w:jc w:val="both"/>
        <w:rPr>
          <w:lang w:val="uk-UA"/>
        </w:rPr>
      </w:pPr>
    </w:p>
    <w:p w14:paraId="50F7B03B" w14:textId="77777777" w:rsidR="00BE5DF5" w:rsidRDefault="00BE5DF5" w:rsidP="007326E2">
      <w:pPr>
        <w:jc w:val="both"/>
        <w:rPr>
          <w:lang w:val="uk-UA"/>
        </w:rPr>
      </w:pPr>
    </w:p>
    <w:p w14:paraId="6C8D6ABC" w14:textId="77777777" w:rsidR="00BE5DF5" w:rsidRDefault="00BE5DF5" w:rsidP="007326E2">
      <w:pPr>
        <w:jc w:val="both"/>
        <w:rPr>
          <w:lang w:val="uk-UA"/>
        </w:rPr>
      </w:pPr>
    </w:p>
    <w:p w14:paraId="7A4BD70F" w14:textId="4930B49B" w:rsidR="007751F5" w:rsidRDefault="007751F5" w:rsidP="007326E2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7326E2">
      <w:pPr>
        <w:jc w:val="both"/>
        <w:rPr>
          <w:lang w:val="uk-UA"/>
        </w:rPr>
      </w:pPr>
    </w:p>
    <w:p w14:paraId="0817180A" w14:textId="77777777" w:rsidR="00EC19C2" w:rsidRDefault="00EC19C2" w:rsidP="007326E2">
      <w:pPr>
        <w:jc w:val="both"/>
        <w:rPr>
          <w:lang w:val="uk-UA"/>
        </w:rPr>
      </w:pPr>
    </w:p>
    <w:p w14:paraId="2EF95A34" w14:textId="4393CD3F" w:rsidR="00A018AC" w:rsidRDefault="007751F5" w:rsidP="007326E2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</w:p>
    <w:p w14:paraId="0C287AE4" w14:textId="7E67B6BB" w:rsidR="00B66AEB" w:rsidRPr="00836628" w:rsidRDefault="00AA74E3" w:rsidP="007326E2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</w:t>
      </w:r>
      <w:r w:rsidR="007326E2">
        <w:rPr>
          <w:lang w:val="uk-UA"/>
        </w:rPr>
        <w:t> </w:t>
      </w:r>
      <w:r w:rsidR="00D70D97" w:rsidRPr="00836628">
        <w:rPr>
          <w:lang w:val="uk-UA"/>
        </w:rPr>
        <w:t xml:space="preserve">р.н. </w:t>
      </w:r>
      <w:r w:rsidR="002C670D" w:rsidRPr="00836628">
        <w:rPr>
          <w:lang w:val="uk-UA"/>
        </w:rPr>
        <w:t xml:space="preserve">(свідоцтво про </w:t>
      </w:r>
      <w:r w:rsidR="00B04F69">
        <w:rPr>
          <w:lang w:val="uk-UA"/>
        </w:rPr>
        <w:t>народження</w:t>
      </w:r>
      <w:r w:rsidR="002C670D" w:rsidRPr="00836628">
        <w:rPr>
          <w:lang w:val="uk-UA"/>
        </w:rPr>
        <w:t xml:space="preserve"> </w:t>
      </w:r>
      <w:r w:rsidR="008631F5">
        <w:rPr>
          <w:lang w:val="uk-UA"/>
        </w:rPr>
        <w:t>від</w:t>
      </w:r>
      <w:r w:rsidR="00BE5DF5">
        <w:rPr>
          <w:lang w:val="uk-UA"/>
        </w:rPr>
        <w:t> </w:t>
      </w:r>
      <w:r>
        <w:rPr>
          <w:lang w:val="uk-UA"/>
        </w:rPr>
        <w:t>(дата)</w:t>
      </w:r>
      <w:r w:rsidR="00A53996">
        <w:rPr>
          <w:lang w:val="uk-UA"/>
        </w:rPr>
        <w:t xml:space="preserve"> </w:t>
      </w:r>
      <w:r w:rsidR="002C670D"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2C670D" w:rsidRPr="00836628">
        <w:rPr>
          <w:lang w:val="uk-UA"/>
        </w:rPr>
        <w:t xml:space="preserve"> №</w:t>
      </w:r>
      <w:r w:rsidR="00BE5DF5">
        <w:rPr>
          <w:lang w:val="uk-UA"/>
        </w:rPr>
        <w:t> </w:t>
      </w:r>
      <w:r>
        <w:rPr>
          <w:lang w:val="uk-UA"/>
        </w:rPr>
        <w:t>(цифри)</w:t>
      </w:r>
      <w:r w:rsidR="00B66AEB" w:rsidRPr="00836628">
        <w:rPr>
          <w:lang w:val="uk-UA"/>
        </w:rPr>
        <w:t xml:space="preserve"> </w:t>
      </w:r>
      <w:r w:rsidR="002C670D" w:rsidRPr="00836628">
        <w:rPr>
          <w:lang w:val="uk-UA"/>
        </w:rPr>
        <w:t>видане</w:t>
      </w:r>
      <w:r w:rsidR="001F6BEC" w:rsidRPr="002374D7">
        <w:rPr>
          <w:lang w:val="uk-UA"/>
        </w:rPr>
        <w:t xml:space="preserve"> </w:t>
      </w:r>
      <w:r w:rsidR="00F2127D" w:rsidRPr="00836628">
        <w:rPr>
          <w:lang w:val="uk-UA"/>
        </w:rPr>
        <w:t>відділом</w:t>
      </w:r>
      <w:r w:rsidR="00F2127D">
        <w:rPr>
          <w:lang w:val="uk-UA"/>
        </w:rPr>
        <w:t xml:space="preserve"> </w:t>
      </w:r>
      <w:r w:rsidR="00F2127D" w:rsidRPr="00836628">
        <w:rPr>
          <w:lang w:val="uk-UA"/>
        </w:rPr>
        <w:t>реєстрації актів цивільного стану</w:t>
      </w:r>
      <w:r w:rsidR="00F2127D">
        <w:rPr>
          <w:lang w:val="uk-UA"/>
        </w:rPr>
        <w:t xml:space="preserve"> </w:t>
      </w:r>
      <w:proofErr w:type="spellStart"/>
      <w:r w:rsidR="00661193">
        <w:rPr>
          <w:lang w:val="uk-UA"/>
        </w:rPr>
        <w:t>Сакського</w:t>
      </w:r>
      <w:proofErr w:type="spellEnd"/>
      <w:r w:rsidR="00661193">
        <w:rPr>
          <w:lang w:val="uk-UA"/>
        </w:rPr>
        <w:t xml:space="preserve"> міськрайонного</w:t>
      </w:r>
      <w:r w:rsidR="00F2127D">
        <w:rPr>
          <w:lang w:val="uk-UA"/>
        </w:rPr>
        <w:t xml:space="preserve"> управління юстиції</w:t>
      </w:r>
      <w:r w:rsidR="00661193">
        <w:rPr>
          <w:lang w:val="uk-UA"/>
        </w:rPr>
        <w:t xml:space="preserve"> Автономної Республіки Крим, Україна</w:t>
      </w:r>
      <w:r w:rsidR="001034AB">
        <w:rPr>
          <w:lang w:val="uk-UA"/>
        </w:rPr>
        <w:t>),</w:t>
      </w:r>
      <w:r w:rsidR="00B66AEB" w:rsidRPr="00836628">
        <w:rPr>
          <w:lang w:val="uk-UA"/>
        </w:rPr>
        <w:t xml:space="preserve"> </w:t>
      </w:r>
      <w:r w:rsidR="00D21B0F">
        <w:rPr>
          <w:lang w:val="uk-UA"/>
        </w:rPr>
        <w:t>зареєстрован</w:t>
      </w:r>
      <w:r w:rsidR="00F2127D">
        <w:rPr>
          <w:lang w:val="uk-UA"/>
        </w:rPr>
        <w:t>ий</w:t>
      </w:r>
      <w:r w:rsidR="001D54F5">
        <w:rPr>
          <w:lang w:val="uk-UA"/>
        </w:rPr>
        <w:t xml:space="preserve"> </w:t>
      </w:r>
      <w:r w:rsidR="00C013E1">
        <w:rPr>
          <w:lang w:val="uk-UA"/>
        </w:rPr>
        <w:t>та</w:t>
      </w:r>
      <w:r w:rsidR="00C013E1" w:rsidRPr="00C013E1">
        <w:rPr>
          <w:lang w:val="uk-UA"/>
        </w:rPr>
        <w:t xml:space="preserve"> </w:t>
      </w:r>
      <w:r w:rsidR="00C013E1">
        <w:rPr>
          <w:lang w:val="uk-UA"/>
        </w:rPr>
        <w:t xml:space="preserve">фактично проживає </w:t>
      </w:r>
      <w:r w:rsidR="004865BE">
        <w:rPr>
          <w:lang w:val="uk-UA"/>
        </w:rPr>
        <w:t>за адресою: вул.</w:t>
      </w:r>
      <w:r w:rsidR="007326E2">
        <w:rPr>
          <w:lang w:val="uk-UA"/>
        </w:rPr>
        <w:t> </w:t>
      </w:r>
      <w:r>
        <w:rPr>
          <w:lang w:val="uk-UA"/>
        </w:rPr>
        <w:t>(адреса)</w:t>
      </w:r>
      <w:r w:rsidR="004865BE" w:rsidRPr="004865BE">
        <w:rPr>
          <w:lang w:val="uk-UA"/>
        </w:rPr>
        <w:t xml:space="preserve"> </w:t>
      </w:r>
      <w:r w:rsidR="004865BE">
        <w:rPr>
          <w:lang w:val="uk-UA"/>
        </w:rPr>
        <w:t>у м.</w:t>
      </w:r>
      <w:r w:rsidR="007326E2">
        <w:rPr>
          <w:lang w:val="uk-UA"/>
        </w:rPr>
        <w:t> </w:t>
      </w:r>
      <w:r w:rsidR="004865BE">
        <w:rPr>
          <w:lang w:val="uk-UA"/>
        </w:rPr>
        <w:t xml:space="preserve">Миколаєві </w:t>
      </w:r>
      <w:r w:rsidR="00165343" w:rsidRPr="00836628">
        <w:rPr>
          <w:lang w:val="uk-UA"/>
        </w:rPr>
        <w:t>Миколаївської област</w:t>
      </w:r>
      <w:r w:rsidR="00AE7987">
        <w:rPr>
          <w:lang w:val="uk-UA"/>
        </w:rPr>
        <w:t>і</w:t>
      </w:r>
      <w:r w:rsidR="00BD1D22">
        <w:rPr>
          <w:lang w:val="uk-UA"/>
        </w:rPr>
        <w:t>,</w:t>
      </w:r>
      <w:r w:rsidR="004865BE">
        <w:rPr>
          <w:lang w:val="uk-UA"/>
        </w:rPr>
        <w:t xml:space="preserve"> </w:t>
      </w:r>
      <w:r w:rsidR="00661193">
        <w:rPr>
          <w:lang w:val="uk-UA"/>
        </w:rPr>
        <w:t>зазнав психологічного насильства внаслідок воєн</w:t>
      </w:r>
      <w:r w:rsidR="00E352D3">
        <w:rPr>
          <w:lang w:val="uk-UA"/>
        </w:rPr>
        <w:t xml:space="preserve">них дій та збройних конфліктів </w:t>
      </w:r>
      <w:r w:rsidR="00661193">
        <w:rPr>
          <w:lang w:val="uk-UA"/>
        </w:rPr>
        <w:t>, що підтверджено консультаційним висновком лікаря-психіатра за формою №</w:t>
      </w:r>
      <w:r w:rsidR="007326E2">
        <w:rPr>
          <w:lang w:val="uk-UA"/>
        </w:rPr>
        <w:t> </w:t>
      </w:r>
      <w:r w:rsidR="00661193">
        <w:rPr>
          <w:lang w:val="uk-UA"/>
        </w:rPr>
        <w:t xml:space="preserve">028/о від </w:t>
      </w:r>
      <w:r>
        <w:rPr>
          <w:lang w:val="uk-UA"/>
        </w:rPr>
        <w:t>(дата)</w:t>
      </w:r>
      <w:r w:rsidR="007326E2">
        <w:rPr>
          <w:lang w:val="uk-UA"/>
        </w:rPr>
        <w:t>,</w:t>
      </w:r>
    </w:p>
    <w:p w14:paraId="3A549DE9" w14:textId="77777777" w:rsidR="00AA74E3" w:rsidRPr="00836628" w:rsidRDefault="00AA74E3" w:rsidP="00AA74E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824A1E" w:rsidRPr="00836628">
        <w:rPr>
          <w:lang w:val="uk-UA"/>
        </w:rPr>
        <w:t>р.н. (свідоцтво про народження від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 xml:space="preserve"> 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C55308">
        <w:rPr>
          <w:lang w:val="uk-UA"/>
        </w:rPr>
        <w:t>видане</w:t>
      </w:r>
      <w:r w:rsidR="001F6BEC" w:rsidRPr="001F6BEC">
        <w:rPr>
          <w:lang w:val="uk-UA"/>
        </w:rPr>
        <w:t xml:space="preserve"> </w:t>
      </w:r>
      <w:r w:rsidR="00661193">
        <w:rPr>
          <w:lang w:val="uk-UA"/>
        </w:rPr>
        <w:t>відділом державної реєстрації актів цивільного стану у м.</w:t>
      </w:r>
      <w:r w:rsidR="007326E2">
        <w:rPr>
          <w:lang w:val="uk-UA"/>
        </w:rPr>
        <w:t> </w:t>
      </w:r>
      <w:r w:rsidR="00661193">
        <w:rPr>
          <w:lang w:val="uk-UA"/>
        </w:rPr>
        <w:t>Миколаєві Південного міжрегіонального управління Міністерства юстиції (м.</w:t>
      </w:r>
      <w:r w:rsidR="007326E2">
        <w:rPr>
          <w:lang w:val="uk-UA"/>
        </w:rPr>
        <w:t> </w:t>
      </w:r>
      <w:r w:rsidR="00661193">
        <w:rPr>
          <w:lang w:val="uk-UA"/>
        </w:rPr>
        <w:t>Одеса</w:t>
      </w:r>
      <w:r w:rsidR="00D65D8D">
        <w:rPr>
          <w:lang w:val="uk-UA"/>
        </w:rPr>
        <w:t>),</w:t>
      </w:r>
      <w:r w:rsidR="00824A1E" w:rsidRPr="00836628">
        <w:rPr>
          <w:lang w:val="uk-UA"/>
        </w:rPr>
        <w:t xml:space="preserve"> </w:t>
      </w:r>
      <w:r w:rsidR="00C013E1">
        <w:rPr>
          <w:lang w:val="uk-UA"/>
        </w:rPr>
        <w:t>зареєстрован</w:t>
      </w:r>
      <w:r w:rsidR="001F6BEC">
        <w:rPr>
          <w:lang w:val="uk-UA"/>
        </w:rPr>
        <w:t>ий</w:t>
      </w:r>
      <w:r w:rsidR="00C013E1">
        <w:rPr>
          <w:lang w:val="uk-UA"/>
        </w:rPr>
        <w:t xml:space="preserve"> </w:t>
      </w:r>
      <w:r w:rsidR="0034272E">
        <w:rPr>
          <w:lang w:val="uk-UA"/>
        </w:rPr>
        <w:t xml:space="preserve">та </w:t>
      </w:r>
      <w:r w:rsidR="000D5A28">
        <w:rPr>
          <w:lang w:val="uk-UA"/>
        </w:rPr>
        <w:t xml:space="preserve">фактично проживає </w:t>
      </w:r>
      <w:r w:rsidR="0034272E">
        <w:rPr>
          <w:lang w:val="uk-UA"/>
        </w:rPr>
        <w:t xml:space="preserve">за адресою: </w:t>
      </w:r>
      <w:r w:rsidR="000D5A28">
        <w:rPr>
          <w:lang w:val="uk-UA"/>
        </w:rPr>
        <w:t>вул.</w:t>
      </w:r>
      <w:r w:rsidR="007326E2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0D5A28">
        <w:rPr>
          <w:lang w:val="uk-UA"/>
        </w:rPr>
        <w:t>у м.</w:t>
      </w:r>
      <w:r w:rsidR="007326E2">
        <w:rPr>
          <w:lang w:val="uk-UA"/>
        </w:rPr>
        <w:t> </w:t>
      </w:r>
      <w:r w:rsidR="000D5A28">
        <w:rPr>
          <w:lang w:val="uk-UA"/>
        </w:rPr>
        <w:t xml:space="preserve">Миколаєві Миколаївської області, </w:t>
      </w:r>
      <w:r w:rsidR="0034272E">
        <w:rPr>
          <w:lang w:val="uk-UA"/>
        </w:rPr>
        <w:t>зазнав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7326E2">
        <w:rPr>
          <w:lang w:val="uk-UA"/>
        </w:rPr>
        <w:t> </w:t>
      </w:r>
      <w:r w:rsidR="0034272E">
        <w:rPr>
          <w:lang w:val="uk-UA"/>
        </w:rPr>
        <w:t xml:space="preserve">028/о від </w:t>
      </w:r>
      <w:r>
        <w:rPr>
          <w:lang w:val="uk-UA"/>
        </w:rPr>
        <w:t>(дата),</w:t>
      </w:r>
    </w:p>
    <w:p w14:paraId="7D58537D" w14:textId="25E76D30" w:rsidR="00EC19C2" w:rsidRDefault="00EC19C2" w:rsidP="007326E2">
      <w:pPr>
        <w:pStyle w:val="a3"/>
        <w:spacing w:after="0"/>
        <w:ind w:firstLine="567"/>
        <w:jc w:val="both"/>
        <w:rPr>
          <w:lang w:val="uk-UA"/>
        </w:rPr>
      </w:pPr>
    </w:p>
    <w:p w14:paraId="065359D2" w14:textId="2BACD78F" w:rsidR="00AD2FB0" w:rsidRDefault="00AA74E3" w:rsidP="00AA74E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AD2FB0">
        <w:rPr>
          <w:lang w:val="uk-UA"/>
        </w:rPr>
        <w:t>р.н.</w:t>
      </w:r>
      <w:r w:rsidR="00AD2FB0" w:rsidRPr="00AD2FB0">
        <w:rPr>
          <w:lang w:val="uk-UA"/>
        </w:rPr>
        <w:t xml:space="preserve"> </w:t>
      </w:r>
      <w:r w:rsidR="00AD2FB0" w:rsidRPr="00836628">
        <w:rPr>
          <w:lang w:val="uk-UA"/>
        </w:rPr>
        <w:t>(свідоцтво про народження від</w:t>
      </w:r>
      <w:r w:rsidR="007326E2">
        <w:rPr>
          <w:lang w:val="uk-UA"/>
        </w:rPr>
        <w:t> </w:t>
      </w:r>
      <w:r w:rsidR="00AD2FB0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 xml:space="preserve"> 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AD2FB0">
        <w:rPr>
          <w:lang w:val="uk-UA"/>
        </w:rPr>
        <w:t>видане Заводським районним у м.</w:t>
      </w:r>
      <w:r w:rsidR="007326E2">
        <w:rPr>
          <w:lang w:val="uk-UA"/>
        </w:rPr>
        <w:t> </w:t>
      </w:r>
      <w:r w:rsidR="00AD2FB0">
        <w:rPr>
          <w:lang w:val="uk-UA"/>
        </w:rPr>
        <w:t xml:space="preserve">Миколаєві відділом державної реєстрації актів цивільного стану </w:t>
      </w:r>
      <w:r w:rsidR="0034272E">
        <w:rPr>
          <w:lang w:val="uk-UA"/>
        </w:rPr>
        <w:t>Південного міжрегіонального управління Міністерства юстиції (м.</w:t>
      </w:r>
      <w:r w:rsidR="007326E2">
        <w:rPr>
          <w:lang w:val="uk-UA"/>
        </w:rPr>
        <w:t> </w:t>
      </w:r>
      <w:r w:rsidR="0034272E">
        <w:rPr>
          <w:lang w:val="uk-UA"/>
        </w:rPr>
        <w:t xml:space="preserve">Одеса), </w:t>
      </w:r>
      <w:r w:rsidR="00AD2FB0">
        <w:rPr>
          <w:lang w:val="uk-UA"/>
        </w:rPr>
        <w:t>зареєстрований та проживає за адресою: вул.</w:t>
      </w:r>
      <w:r w:rsidR="007326E2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AD2FB0">
        <w:rPr>
          <w:lang w:val="uk-UA"/>
        </w:rPr>
        <w:t>у м.</w:t>
      </w:r>
      <w:r w:rsidR="00BE5DF5">
        <w:rPr>
          <w:lang w:val="uk-UA"/>
        </w:rPr>
        <w:t> </w:t>
      </w:r>
      <w:r w:rsidR="00AD2FB0">
        <w:rPr>
          <w:lang w:val="uk-UA"/>
        </w:rPr>
        <w:t>Миколаєві Миколаївської області, зазнав психологічного насильства</w:t>
      </w:r>
      <w:r w:rsidR="00077F49">
        <w:rPr>
          <w:lang w:val="uk-UA"/>
        </w:rPr>
        <w:t xml:space="preserve"> внаслідок воєнних дій та збройних конфліктів, що підтверджено консультаційним висновком лікаря-психіатра</w:t>
      </w:r>
      <w:r w:rsidR="004B6944">
        <w:rPr>
          <w:lang w:val="uk-UA"/>
        </w:rPr>
        <w:t xml:space="preserve"> </w:t>
      </w:r>
      <w:r w:rsidR="00C36223">
        <w:rPr>
          <w:lang w:val="uk-UA"/>
        </w:rPr>
        <w:t>за формою №</w:t>
      </w:r>
      <w:r w:rsidR="007326E2">
        <w:rPr>
          <w:lang w:val="uk-UA"/>
        </w:rPr>
        <w:t> </w:t>
      </w:r>
      <w:r w:rsidR="00C36223">
        <w:rPr>
          <w:lang w:val="uk-UA"/>
        </w:rPr>
        <w:t xml:space="preserve">028/о </w:t>
      </w:r>
      <w:r w:rsidR="004B6944">
        <w:rPr>
          <w:lang w:val="uk-UA"/>
        </w:rPr>
        <w:t xml:space="preserve">від </w:t>
      </w:r>
      <w:r>
        <w:rPr>
          <w:lang w:val="uk-UA"/>
        </w:rPr>
        <w:t>(дата),</w:t>
      </w:r>
    </w:p>
    <w:p w14:paraId="4B05154B" w14:textId="754C5961" w:rsidR="0034272E" w:rsidRDefault="00AA74E3" w:rsidP="00AA74E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 </w:t>
      </w:r>
      <w:r w:rsidR="0034272E">
        <w:rPr>
          <w:lang w:val="uk-UA"/>
        </w:rPr>
        <w:t>р.н.</w:t>
      </w:r>
      <w:r w:rsidR="0034272E" w:rsidRPr="00AD2FB0">
        <w:rPr>
          <w:lang w:val="uk-UA"/>
        </w:rPr>
        <w:t xml:space="preserve"> </w:t>
      </w:r>
      <w:r w:rsidR="0034272E" w:rsidRPr="00836628">
        <w:rPr>
          <w:lang w:val="uk-UA"/>
        </w:rPr>
        <w:t>(свідоцтво про народження від</w:t>
      </w:r>
      <w:r w:rsidR="007326E2">
        <w:rPr>
          <w:lang w:val="uk-UA"/>
        </w:rPr>
        <w:t> </w:t>
      </w:r>
      <w:r w:rsidR="0034272E">
        <w:rPr>
          <w:lang w:val="uk-UA"/>
        </w:rPr>
        <w:t xml:space="preserve"> </w:t>
      </w:r>
      <w:r>
        <w:rPr>
          <w:lang w:val="uk-UA"/>
        </w:rPr>
        <w:t xml:space="preserve">(дата) </w:t>
      </w:r>
      <w:r w:rsidRPr="00836628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836628">
        <w:rPr>
          <w:lang w:val="uk-UA"/>
        </w:rPr>
        <w:t xml:space="preserve"> №</w:t>
      </w:r>
      <w:r>
        <w:rPr>
          <w:lang w:val="uk-UA"/>
        </w:rPr>
        <w:t> (цифри)</w:t>
      </w:r>
      <w:r w:rsidRPr="00836628">
        <w:rPr>
          <w:lang w:val="uk-UA"/>
        </w:rPr>
        <w:t xml:space="preserve"> </w:t>
      </w:r>
      <w:r w:rsidR="0034272E">
        <w:rPr>
          <w:lang w:val="uk-UA"/>
        </w:rPr>
        <w:t xml:space="preserve">видане </w:t>
      </w:r>
      <w:r w:rsidR="00E0099F">
        <w:rPr>
          <w:lang w:val="uk-UA"/>
        </w:rPr>
        <w:t>міським</w:t>
      </w:r>
      <w:r w:rsidR="0034272E">
        <w:rPr>
          <w:lang w:val="uk-UA"/>
        </w:rPr>
        <w:t xml:space="preserve"> відділом державної реєстрації актів цивільного стану </w:t>
      </w:r>
      <w:r w:rsidR="00E0099F">
        <w:rPr>
          <w:lang w:val="uk-UA"/>
        </w:rPr>
        <w:t>Миколаївського міського управління юстиції</w:t>
      </w:r>
      <w:r w:rsidR="0034272E">
        <w:rPr>
          <w:lang w:val="uk-UA"/>
        </w:rPr>
        <w:t>), зареєстрован</w:t>
      </w:r>
      <w:r w:rsidR="00E0099F">
        <w:rPr>
          <w:lang w:val="uk-UA"/>
        </w:rPr>
        <w:t>а</w:t>
      </w:r>
      <w:r w:rsidR="0034272E">
        <w:rPr>
          <w:lang w:val="uk-UA"/>
        </w:rPr>
        <w:t xml:space="preserve"> та проживає за адресою: вул.</w:t>
      </w:r>
      <w:r w:rsidR="007326E2">
        <w:rPr>
          <w:lang w:val="uk-UA"/>
        </w:rPr>
        <w:t> </w:t>
      </w:r>
      <w:r>
        <w:rPr>
          <w:lang w:val="uk-UA"/>
        </w:rPr>
        <w:t>(адреса)</w:t>
      </w:r>
      <w:r w:rsidRPr="004865BE">
        <w:rPr>
          <w:lang w:val="uk-UA"/>
        </w:rPr>
        <w:t xml:space="preserve"> </w:t>
      </w:r>
      <w:r w:rsidR="0034272E">
        <w:rPr>
          <w:lang w:val="uk-UA"/>
        </w:rPr>
        <w:t>у м. Миколаєві Миколаївської області, зазна</w:t>
      </w:r>
      <w:r w:rsidR="00E0099F">
        <w:rPr>
          <w:lang w:val="uk-UA"/>
        </w:rPr>
        <w:t>ла</w:t>
      </w:r>
      <w:r w:rsidR="0034272E">
        <w:rPr>
          <w:lang w:val="uk-UA"/>
        </w:rPr>
        <w:t xml:space="preserve"> психологічного насильства внаслідок воєнних дій та збройних конфліктів, що </w:t>
      </w:r>
      <w:r w:rsidR="0034272E">
        <w:rPr>
          <w:lang w:val="uk-UA"/>
        </w:rPr>
        <w:lastRenderedPageBreak/>
        <w:t>підтверджено консультаційним висновком лікаря-психіатра за формою №</w:t>
      </w:r>
      <w:r w:rsidR="007326E2">
        <w:rPr>
          <w:lang w:val="uk-UA"/>
        </w:rPr>
        <w:t> </w:t>
      </w:r>
      <w:r w:rsidR="0034272E">
        <w:rPr>
          <w:lang w:val="uk-UA"/>
        </w:rPr>
        <w:t>028/о від</w:t>
      </w:r>
      <w:r w:rsidR="007326E2">
        <w:rPr>
          <w:lang w:val="uk-UA"/>
        </w:rPr>
        <w:t> </w:t>
      </w:r>
      <w:r>
        <w:rPr>
          <w:lang w:val="uk-UA"/>
        </w:rPr>
        <w:t>(дата).</w:t>
      </w:r>
    </w:p>
    <w:p w14:paraId="02D90C98" w14:textId="1659BE41" w:rsidR="005A7517" w:rsidRDefault="00AC6CBB" w:rsidP="007326E2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7751F5" w:rsidRPr="00456835">
        <w:rPr>
          <w:lang w:val="uk-UA"/>
        </w:rPr>
        <w:t>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7326E2">
        <w:rPr>
          <w:lang w:val="uk-UA"/>
        </w:rPr>
        <w:t> </w:t>
      </w:r>
      <w:r w:rsidR="00E0099F">
        <w:rPr>
          <w:lang w:val="uk-UA"/>
        </w:rPr>
        <w:t>24</w:t>
      </w:r>
      <w:r w:rsidR="004B6944">
        <w:rPr>
          <w:lang w:val="uk-UA"/>
        </w:rPr>
        <w:t>.10</w:t>
      </w:r>
      <w:r w:rsidR="00DC4FD7">
        <w:rPr>
          <w:lang w:val="uk-UA"/>
        </w:rPr>
        <w:t>.2025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656E3B">
        <w:rPr>
          <w:lang w:val="uk-UA"/>
        </w:rPr>
        <w:t>4</w:t>
      </w:r>
      <w:r w:rsidR="00E0099F">
        <w:rPr>
          <w:lang w:val="uk-UA"/>
        </w:rPr>
        <w:t>3</w:t>
      </w:r>
      <w:r w:rsidR="007751F5"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15B6406F" w14:textId="77777777" w:rsidR="00BE5DF5" w:rsidRPr="00237D5E" w:rsidRDefault="00BE5DF5" w:rsidP="007326E2">
      <w:pPr>
        <w:pStyle w:val="a3"/>
        <w:spacing w:after="0"/>
        <w:ind w:firstLine="567"/>
        <w:jc w:val="both"/>
        <w:rPr>
          <w:lang w:val="uk-UA"/>
        </w:rPr>
      </w:pPr>
    </w:p>
    <w:p w14:paraId="2891677D" w14:textId="0D56B2BE" w:rsidR="003A04DA" w:rsidRDefault="003A04DA" w:rsidP="007326E2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81E610F" w14:textId="77777777" w:rsidR="001E3686" w:rsidRPr="00456835" w:rsidRDefault="001E3686" w:rsidP="007326E2">
      <w:pPr>
        <w:ind w:firstLine="567"/>
        <w:jc w:val="both"/>
        <w:rPr>
          <w:lang w:val="uk-UA"/>
        </w:rPr>
      </w:pPr>
    </w:p>
    <w:p w14:paraId="2ADD851F" w14:textId="731C2152" w:rsidR="00ED5231" w:rsidRDefault="00C5130B" w:rsidP="007326E2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AC6CBB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AA74E3">
        <w:rPr>
          <w:lang w:val="uk-UA"/>
        </w:rPr>
        <w:t>(ПІБ), (дата) </w:t>
      </w:r>
      <w:r w:rsidR="00A018AC" w:rsidRPr="00103994">
        <w:rPr>
          <w:lang w:val="uk-UA"/>
        </w:rPr>
        <w:t>р.н.</w:t>
      </w:r>
      <w:r w:rsidR="00537F70" w:rsidRPr="001039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901E8B5" w14:textId="773880C6" w:rsidR="00EC19C2" w:rsidRDefault="00C4780D" w:rsidP="007326E2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="00B4020D" w:rsidRPr="00B4020D">
        <w:rPr>
          <w:lang w:val="uk-UA"/>
        </w:rPr>
        <w:t xml:space="preserve"> </w:t>
      </w:r>
      <w:r w:rsidR="00AA74E3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284CA5D9" w14:textId="222A7856" w:rsidR="004B6944" w:rsidRDefault="004B6944" w:rsidP="007326E2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C4780D">
        <w:rPr>
          <w:lang w:val="uk-UA"/>
        </w:rPr>
        <w:t>.</w:t>
      </w:r>
      <w:r w:rsidR="00BE5DF5"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AA74E3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0ED22ED1" w14:textId="7A9601BD" w:rsidR="00E0099F" w:rsidRDefault="00E0099F" w:rsidP="007326E2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C4780D">
        <w:rPr>
          <w:lang w:val="uk-UA"/>
        </w:rPr>
        <w:t>.</w:t>
      </w:r>
      <w:r>
        <w:rPr>
          <w:lang w:val="uk-UA"/>
        </w:rPr>
        <w:t> </w:t>
      </w:r>
      <w:r w:rsidRPr="00C4780D">
        <w:rPr>
          <w:lang w:val="uk-UA"/>
        </w:rPr>
        <w:t>Надати</w:t>
      </w:r>
      <w:r w:rsidRPr="00B4020D">
        <w:rPr>
          <w:lang w:val="uk-UA"/>
        </w:rPr>
        <w:t xml:space="preserve"> </w:t>
      </w:r>
      <w:r w:rsidR="00AA74E3">
        <w:rPr>
          <w:lang w:val="uk-UA"/>
        </w:rPr>
        <w:t>(ПІБ), (дата) </w:t>
      </w:r>
      <w:r w:rsidRPr="00C4780D">
        <w:rPr>
          <w:lang w:val="uk-UA"/>
        </w:rPr>
        <w:t>р.н., статус дитини, яка постраждала внаслідок воєнних дій та збройних конфліктів.</w:t>
      </w:r>
      <w:r w:rsidR="00E54EAC">
        <w:rPr>
          <w:lang w:val="uk-UA"/>
        </w:rPr>
        <w:t xml:space="preserve"> </w:t>
      </w:r>
    </w:p>
    <w:p w14:paraId="756A5DE0" w14:textId="477C00B6" w:rsidR="0081178B" w:rsidRPr="00456835" w:rsidRDefault="00E0099F" w:rsidP="007326E2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3A04DA" w:rsidRPr="003A04DA">
        <w:rPr>
          <w:lang w:val="uk-UA"/>
        </w:rPr>
        <w:t>.</w:t>
      </w:r>
      <w:r w:rsidR="00BE5DF5">
        <w:rPr>
          <w:lang w:val="uk-UA"/>
        </w:rPr>
        <w:t> </w:t>
      </w:r>
      <w:r w:rsidR="007751F5" w:rsidRPr="00456835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>ської міської ради</w:t>
      </w:r>
      <w:r w:rsidR="006260D3" w:rsidRPr="00456835">
        <w:rPr>
          <w:lang w:val="uk-UA"/>
        </w:rPr>
        <w:t xml:space="preserve"> </w:t>
      </w:r>
      <w:proofErr w:type="spellStart"/>
      <w:r w:rsidR="006260D3" w:rsidRPr="00456835">
        <w:rPr>
          <w:lang w:val="uk-UA"/>
        </w:rPr>
        <w:t>Покітко</w:t>
      </w:r>
      <w:proofErr w:type="spellEnd"/>
      <w:r w:rsidR="006260D3" w:rsidRPr="00456835">
        <w:rPr>
          <w:lang w:val="uk-UA"/>
        </w:rPr>
        <w:t xml:space="preserve"> А.М.</w:t>
      </w:r>
    </w:p>
    <w:p w14:paraId="654F5467" w14:textId="77777777" w:rsidR="00836628" w:rsidRDefault="00836628" w:rsidP="00BE5DF5">
      <w:pPr>
        <w:jc w:val="both"/>
        <w:rPr>
          <w:lang w:val="uk-UA"/>
        </w:rPr>
      </w:pPr>
    </w:p>
    <w:p w14:paraId="2F65DABF" w14:textId="74C6AA69" w:rsidR="00836628" w:rsidRDefault="00836628" w:rsidP="00BE5DF5">
      <w:pPr>
        <w:jc w:val="both"/>
        <w:rPr>
          <w:lang w:val="uk-UA"/>
        </w:rPr>
      </w:pPr>
    </w:p>
    <w:p w14:paraId="04847B5B" w14:textId="77777777" w:rsidR="00BE5DF5" w:rsidRDefault="00BE5DF5" w:rsidP="00BE5DF5">
      <w:pPr>
        <w:jc w:val="both"/>
        <w:rPr>
          <w:lang w:val="uk-UA"/>
        </w:rPr>
      </w:pPr>
    </w:p>
    <w:p w14:paraId="7E24787E" w14:textId="4F17558E" w:rsidR="007751F5" w:rsidRPr="00456835" w:rsidRDefault="007751F5" w:rsidP="00BE5DF5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                      </w:t>
      </w:r>
      <w:r w:rsidR="00BE5DF5">
        <w:rPr>
          <w:lang w:val="uk-UA"/>
        </w:rPr>
        <w:t xml:space="preserve">    </w:t>
      </w:r>
      <w:r w:rsidRPr="00456835">
        <w:rPr>
          <w:lang w:val="uk-UA"/>
        </w:rPr>
        <w:t xml:space="preserve">           О. СЄНКЕВИЧ</w:t>
      </w:r>
    </w:p>
    <w:p w14:paraId="7FBAE2EF" w14:textId="5A398DD0" w:rsidR="00871E8D" w:rsidRPr="004802F7" w:rsidRDefault="00871E8D" w:rsidP="004802F7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sectPr w:rsidR="00871E8D" w:rsidRPr="004802F7" w:rsidSect="007326E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05DC" w14:textId="77777777" w:rsidR="00B56D4C" w:rsidRDefault="00B56D4C" w:rsidP="00147E34">
      <w:r>
        <w:separator/>
      </w:r>
    </w:p>
  </w:endnote>
  <w:endnote w:type="continuationSeparator" w:id="0">
    <w:p w14:paraId="0DA9E3AB" w14:textId="77777777" w:rsidR="00B56D4C" w:rsidRDefault="00B56D4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FB4A" w14:textId="77777777" w:rsidR="00B56D4C" w:rsidRDefault="00B56D4C" w:rsidP="00147E34">
      <w:r>
        <w:separator/>
      </w:r>
    </w:p>
  </w:footnote>
  <w:footnote w:type="continuationSeparator" w:id="0">
    <w:p w14:paraId="1D178B8E" w14:textId="77777777" w:rsidR="00B56D4C" w:rsidRDefault="00B56D4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357376"/>
      <w:docPartObj>
        <w:docPartGallery w:val="Page Numbers (Top of Page)"/>
        <w:docPartUnique/>
      </w:docPartObj>
    </w:sdtPr>
    <w:sdtEndPr/>
    <w:sdtContent>
      <w:p w14:paraId="5FC130EF" w14:textId="58CC2847" w:rsidR="007326E2" w:rsidRDefault="007326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E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1486"/>
    <w:rsid w:val="0000190C"/>
    <w:rsid w:val="000020C8"/>
    <w:rsid w:val="00020094"/>
    <w:rsid w:val="00022D0D"/>
    <w:rsid w:val="00042B85"/>
    <w:rsid w:val="0004656C"/>
    <w:rsid w:val="00050E52"/>
    <w:rsid w:val="00051887"/>
    <w:rsid w:val="00051D71"/>
    <w:rsid w:val="0005339C"/>
    <w:rsid w:val="00054C8A"/>
    <w:rsid w:val="00056D62"/>
    <w:rsid w:val="00063443"/>
    <w:rsid w:val="000661B2"/>
    <w:rsid w:val="00077F49"/>
    <w:rsid w:val="0008755F"/>
    <w:rsid w:val="000A0A5C"/>
    <w:rsid w:val="000A0D58"/>
    <w:rsid w:val="000B220D"/>
    <w:rsid w:val="000D1477"/>
    <w:rsid w:val="000D179B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2A90"/>
    <w:rsid w:val="001034AB"/>
    <w:rsid w:val="00103994"/>
    <w:rsid w:val="00117B1F"/>
    <w:rsid w:val="00131F80"/>
    <w:rsid w:val="0013445B"/>
    <w:rsid w:val="001432B2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B7F85"/>
    <w:rsid w:val="001C54E4"/>
    <w:rsid w:val="001C5790"/>
    <w:rsid w:val="001D54F5"/>
    <w:rsid w:val="001E3686"/>
    <w:rsid w:val="001E5F75"/>
    <w:rsid w:val="001F21A7"/>
    <w:rsid w:val="001F6BEC"/>
    <w:rsid w:val="001F7FA6"/>
    <w:rsid w:val="00201442"/>
    <w:rsid w:val="0020492C"/>
    <w:rsid w:val="0021208D"/>
    <w:rsid w:val="00224B48"/>
    <w:rsid w:val="00224C13"/>
    <w:rsid w:val="00224CB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4FD1"/>
    <w:rsid w:val="00261482"/>
    <w:rsid w:val="00261F79"/>
    <w:rsid w:val="00262106"/>
    <w:rsid w:val="00271848"/>
    <w:rsid w:val="002956FA"/>
    <w:rsid w:val="00297400"/>
    <w:rsid w:val="002A614D"/>
    <w:rsid w:val="002A6D6C"/>
    <w:rsid w:val="002C3C89"/>
    <w:rsid w:val="002C670D"/>
    <w:rsid w:val="002E100B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4272E"/>
    <w:rsid w:val="00350756"/>
    <w:rsid w:val="00354D79"/>
    <w:rsid w:val="003561E6"/>
    <w:rsid w:val="0036583F"/>
    <w:rsid w:val="00367736"/>
    <w:rsid w:val="0037323E"/>
    <w:rsid w:val="00374C73"/>
    <w:rsid w:val="00375B73"/>
    <w:rsid w:val="00385643"/>
    <w:rsid w:val="0039099D"/>
    <w:rsid w:val="003A04DA"/>
    <w:rsid w:val="003A3342"/>
    <w:rsid w:val="003A3FE5"/>
    <w:rsid w:val="003B0B6E"/>
    <w:rsid w:val="003B4297"/>
    <w:rsid w:val="003C45C1"/>
    <w:rsid w:val="003D0442"/>
    <w:rsid w:val="003D0DAB"/>
    <w:rsid w:val="003D39A4"/>
    <w:rsid w:val="003E125A"/>
    <w:rsid w:val="003E28B2"/>
    <w:rsid w:val="003E33BB"/>
    <w:rsid w:val="003F0A6A"/>
    <w:rsid w:val="003F645D"/>
    <w:rsid w:val="00403069"/>
    <w:rsid w:val="004070EA"/>
    <w:rsid w:val="00414622"/>
    <w:rsid w:val="004164DF"/>
    <w:rsid w:val="0041663F"/>
    <w:rsid w:val="00422118"/>
    <w:rsid w:val="004336ED"/>
    <w:rsid w:val="00437B41"/>
    <w:rsid w:val="00456835"/>
    <w:rsid w:val="00456F07"/>
    <w:rsid w:val="004572FD"/>
    <w:rsid w:val="004618EE"/>
    <w:rsid w:val="0046245A"/>
    <w:rsid w:val="00465491"/>
    <w:rsid w:val="00474EAD"/>
    <w:rsid w:val="004802F7"/>
    <w:rsid w:val="00480A7B"/>
    <w:rsid w:val="00482B6B"/>
    <w:rsid w:val="004865BE"/>
    <w:rsid w:val="00487A30"/>
    <w:rsid w:val="0049084E"/>
    <w:rsid w:val="00493BE8"/>
    <w:rsid w:val="0049480A"/>
    <w:rsid w:val="004951A7"/>
    <w:rsid w:val="004B07B4"/>
    <w:rsid w:val="004B133C"/>
    <w:rsid w:val="004B19E4"/>
    <w:rsid w:val="004B6944"/>
    <w:rsid w:val="004D1BED"/>
    <w:rsid w:val="004D4039"/>
    <w:rsid w:val="004D5C7C"/>
    <w:rsid w:val="004E53E5"/>
    <w:rsid w:val="004F0033"/>
    <w:rsid w:val="004F6F91"/>
    <w:rsid w:val="0050036B"/>
    <w:rsid w:val="00500DD4"/>
    <w:rsid w:val="00506315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7193A"/>
    <w:rsid w:val="0058566B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C0E51"/>
    <w:rsid w:val="005C4678"/>
    <w:rsid w:val="005C5C94"/>
    <w:rsid w:val="005C600D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16D0"/>
    <w:rsid w:val="00647F2D"/>
    <w:rsid w:val="00652148"/>
    <w:rsid w:val="00653D9E"/>
    <w:rsid w:val="006555F3"/>
    <w:rsid w:val="006557EF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5916"/>
    <w:rsid w:val="006B7AE1"/>
    <w:rsid w:val="006C5173"/>
    <w:rsid w:val="006C7D22"/>
    <w:rsid w:val="006D03F2"/>
    <w:rsid w:val="006D6358"/>
    <w:rsid w:val="006E485F"/>
    <w:rsid w:val="006F2391"/>
    <w:rsid w:val="006F427B"/>
    <w:rsid w:val="006F6949"/>
    <w:rsid w:val="0070525D"/>
    <w:rsid w:val="0071452C"/>
    <w:rsid w:val="00714CEB"/>
    <w:rsid w:val="00715B7B"/>
    <w:rsid w:val="00715D32"/>
    <w:rsid w:val="00727243"/>
    <w:rsid w:val="0073037E"/>
    <w:rsid w:val="007326E2"/>
    <w:rsid w:val="00735D45"/>
    <w:rsid w:val="00742562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CF2"/>
    <w:rsid w:val="007751F5"/>
    <w:rsid w:val="00775290"/>
    <w:rsid w:val="0077754E"/>
    <w:rsid w:val="007863BA"/>
    <w:rsid w:val="00793339"/>
    <w:rsid w:val="007A19FA"/>
    <w:rsid w:val="007B2C65"/>
    <w:rsid w:val="007B73E8"/>
    <w:rsid w:val="007C0597"/>
    <w:rsid w:val="007C150E"/>
    <w:rsid w:val="007C2F7A"/>
    <w:rsid w:val="007C5BFC"/>
    <w:rsid w:val="007D14D2"/>
    <w:rsid w:val="007D31BD"/>
    <w:rsid w:val="007D7496"/>
    <w:rsid w:val="007E0B3C"/>
    <w:rsid w:val="007E0B45"/>
    <w:rsid w:val="007E0D11"/>
    <w:rsid w:val="007F2524"/>
    <w:rsid w:val="007F2FB9"/>
    <w:rsid w:val="007F41E4"/>
    <w:rsid w:val="007F63BD"/>
    <w:rsid w:val="00810B13"/>
    <w:rsid w:val="0081178B"/>
    <w:rsid w:val="0081486B"/>
    <w:rsid w:val="00822BD8"/>
    <w:rsid w:val="00824A1E"/>
    <w:rsid w:val="00825C62"/>
    <w:rsid w:val="00836628"/>
    <w:rsid w:val="0084796D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A0D27"/>
    <w:rsid w:val="008A7687"/>
    <w:rsid w:val="008B4208"/>
    <w:rsid w:val="008C141E"/>
    <w:rsid w:val="008C31DC"/>
    <w:rsid w:val="008D70BB"/>
    <w:rsid w:val="008E06F4"/>
    <w:rsid w:val="008E53AD"/>
    <w:rsid w:val="008F1F9B"/>
    <w:rsid w:val="00903E09"/>
    <w:rsid w:val="00904CAD"/>
    <w:rsid w:val="00906CE7"/>
    <w:rsid w:val="00924BBA"/>
    <w:rsid w:val="0092769C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97638"/>
    <w:rsid w:val="009A54FD"/>
    <w:rsid w:val="009B0639"/>
    <w:rsid w:val="009B55D3"/>
    <w:rsid w:val="009B59CD"/>
    <w:rsid w:val="009C3272"/>
    <w:rsid w:val="009C65A2"/>
    <w:rsid w:val="009C7657"/>
    <w:rsid w:val="009E0905"/>
    <w:rsid w:val="009E0E85"/>
    <w:rsid w:val="009E6588"/>
    <w:rsid w:val="009E6918"/>
    <w:rsid w:val="009E7188"/>
    <w:rsid w:val="009F3F3B"/>
    <w:rsid w:val="009F4D37"/>
    <w:rsid w:val="00A018AC"/>
    <w:rsid w:val="00A12E4F"/>
    <w:rsid w:val="00A16434"/>
    <w:rsid w:val="00A23013"/>
    <w:rsid w:val="00A23341"/>
    <w:rsid w:val="00A34D7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568F"/>
    <w:rsid w:val="00AA6610"/>
    <w:rsid w:val="00AA74E3"/>
    <w:rsid w:val="00AB0749"/>
    <w:rsid w:val="00AC6A1F"/>
    <w:rsid w:val="00AC6CBB"/>
    <w:rsid w:val="00AC761C"/>
    <w:rsid w:val="00AD2FB0"/>
    <w:rsid w:val="00AD3D68"/>
    <w:rsid w:val="00AD6D81"/>
    <w:rsid w:val="00AD7E4C"/>
    <w:rsid w:val="00AE52F7"/>
    <w:rsid w:val="00AE5AE7"/>
    <w:rsid w:val="00AE6C2F"/>
    <w:rsid w:val="00AE70E5"/>
    <w:rsid w:val="00AE7987"/>
    <w:rsid w:val="00B00DB9"/>
    <w:rsid w:val="00B03EE4"/>
    <w:rsid w:val="00B0467D"/>
    <w:rsid w:val="00B04E19"/>
    <w:rsid w:val="00B04F69"/>
    <w:rsid w:val="00B05D3D"/>
    <w:rsid w:val="00B131CD"/>
    <w:rsid w:val="00B13D9D"/>
    <w:rsid w:val="00B1499E"/>
    <w:rsid w:val="00B16EF2"/>
    <w:rsid w:val="00B22507"/>
    <w:rsid w:val="00B30580"/>
    <w:rsid w:val="00B35CF9"/>
    <w:rsid w:val="00B4020D"/>
    <w:rsid w:val="00B406D3"/>
    <w:rsid w:val="00B511E3"/>
    <w:rsid w:val="00B53F2A"/>
    <w:rsid w:val="00B569C0"/>
    <w:rsid w:val="00B56D4C"/>
    <w:rsid w:val="00B66AEB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D1D22"/>
    <w:rsid w:val="00BD36B1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3588C"/>
    <w:rsid w:val="00C36223"/>
    <w:rsid w:val="00C37085"/>
    <w:rsid w:val="00C3731B"/>
    <w:rsid w:val="00C379CA"/>
    <w:rsid w:val="00C420B8"/>
    <w:rsid w:val="00C437BE"/>
    <w:rsid w:val="00C4780D"/>
    <w:rsid w:val="00C5130B"/>
    <w:rsid w:val="00C53E17"/>
    <w:rsid w:val="00C55308"/>
    <w:rsid w:val="00C636CD"/>
    <w:rsid w:val="00C7040E"/>
    <w:rsid w:val="00C70AB1"/>
    <w:rsid w:val="00C73CFD"/>
    <w:rsid w:val="00C753A7"/>
    <w:rsid w:val="00C760FB"/>
    <w:rsid w:val="00C80362"/>
    <w:rsid w:val="00C8395B"/>
    <w:rsid w:val="00C92565"/>
    <w:rsid w:val="00C9454C"/>
    <w:rsid w:val="00CA268E"/>
    <w:rsid w:val="00CA3AD9"/>
    <w:rsid w:val="00CA57EC"/>
    <w:rsid w:val="00CB5C8E"/>
    <w:rsid w:val="00CC4E5A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5536"/>
    <w:rsid w:val="00D317DE"/>
    <w:rsid w:val="00D40E62"/>
    <w:rsid w:val="00D42C60"/>
    <w:rsid w:val="00D45AD7"/>
    <w:rsid w:val="00D46653"/>
    <w:rsid w:val="00D60B5D"/>
    <w:rsid w:val="00D60C77"/>
    <w:rsid w:val="00D61528"/>
    <w:rsid w:val="00D65D8D"/>
    <w:rsid w:val="00D70D97"/>
    <w:rsid w:val="00D7452D"/>
    <w:rsid w:val="00D92C35"/>
    <w:rsid w:val="00D96A04"/>
    <w:rsid w:val="00D96A55"/>
    <w:rsid w:val="00DA3AA5"/>
    <w:rsid w:val="00DB22F4"/>
    <w:rsid w:val="00DC4FD7"/>
    <w:rsid w:val="00DC5534"/>
    <w:rsid w:val="00DD2EBD"/>
    <w:rsid w:val="00DD4662"/>
    <w:rsid w:val="00DD541D"/>
    <w:rsid w:val="00DD7188"/>
    <w:rsid w:val="00DE25D9"/>
    <w:rsid w:val="00DE6A48"/>
    <w:rsid w:val="00DE78F2"/>
    <w:rsid w:val="00DF3198"/>
    <w:rsid w:val="00DF6112"/>
    <w:rsid w:val="00DF6378"/>
    <w:rsid w:val="00E0099F"/>
    <w:rsid w:val="00E03169"/>
    <w:rsid w:val="00E22E72"/>
    <w:rsid w:val="00E279EA"/>
    <w:rsid w:val="00E352D3"/>
    <w:rsid w:val="00E362B9"/>
    <w:rsid w:val="00E37F41"/>
    <w:rsid w:val="00E51550"/>
    <w:rsid w:val="00E54EAC"/>
    <w:rsid w:val="00E57E13"/>
    <w:rsid w:val="00E65E45"/>
    <w:rsid w:val="00E74B2D"/>
    <w:rsid w:val="00E77893"/>
    <w:rsid w:val="00E77DBA"/>
    <w:rsid w:val="00E96450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F2D0C"/>
    <w:rsid w:val="00F01F34"/>
    <w:rsid w:val="00F052D1"/>
    <w:rsid w:val="00F07EA7"/>
    <w:rsid w:val="00F15512"/>
    <w:rsid w:val="00F178F7"/>
    <w:rsid w:val="00F17FE2"/>
    <w:rsid w:val="00F200F4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52689"/>
    <w:rsid w:val="00F532EC"/>
    <w:rsid w:val="00F57526"/>
    <w:rsid w:val="00F704CE"/>
    <w:rsid w:val="00F82EEC"/>
    <w:rsid w:val="00F8500D"/>
    <w:rsid w:val="00FB16BC"/>
    <w:rsid w:val="00FB365F"/>
    <w:rsid w:val="00FB3C48"/>
    <w:rsid w:val="00FB4A4D"/>
    <w:rsid w:val="00FC0A7A"/>
    <w:rsid w:val="00FC782F"/>
    <w:rsid w:val="00FD5D73"/>
    <w:rsid w:val="00FD73C1"/>
    <w:rsid w:val="00FD7543"/>
    <w:rsid w:val="00FD7EDB"/>
    <w:rsid w:val="00FE13A2"/>
    <w:rsid w:val="00FE2379"/>
    <w:rsid w:val="00FE3CB4"/>
    <w:rsid w:val="00FE7A1E"/>
    <w:rsid w:val="00FF0519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9618B0C3-3B92-4D78-99D3-6CFEF74E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7326E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7326E2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7326E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326E2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14B1-83F2-471D-9A65-7EA04F5D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32k</cp:lastModifiedBy>
  <cp:revision>5</cp:revision>
  <cp:lastPrinted>2025-10-17T08:04:00Z</cp:lastPrinted>
  <dcterms:created xsi:type="dcterms:W3CDTF">2025-11-05T08:58:00Z</dcterms:created>
  <dcterms:modified xsi:type="dcterms:W3CDTF">2025-11-06T08:14:00Z</dcterms:modified>
</cp:coreProperties>
</file>